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E479FB" w14:textId="77777777" w:rsidR="008115A2" w:rsidRPr="00A6620B" w:rsidRDefault="001949A8" w:rsidP="00FA00B0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592898E7" w14:textId="77777777" w:rsidR="00AA7871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30DDB12D" w14:textId="14A610F2" w:rsidR="00AA7871" w:rsidRPr="00A6620B" w:rsidRDefault="008912F4" w:rsidP="00D4431E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43E2D7B3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00396642" w14:textId="320199BA" w:rsidR="0070669E" w:rsidRDefault="00004602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ebastião Ferreira da Roch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,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Anderson Ricardo de Almeida Fe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r w:rsidR="00F05BB5" w:rsidRPr="00EA2D4F">
        <w:rPr>
          <w:rFonts w:ascii="Arial" w:hAnsi="Arial" w:cs="Arial"/>
          <w:i w:val="0"/>
          <w:iCs w:val="0"/>
          <w:sz w:val="24"/>
        </w:rPr>
        <w:t>ecretário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Municipal 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d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O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bras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P</w:t>
      </w:r>
      <w:proofErr w:type="spellStart"/>
      <w:r w:rsidR="00A6620B" w:rsidRPr="00EA2D4F">
        <w:rPr>
          <w:rFonts w:ascii="Arial" w:hAnsi="Arial" w:cs="Arial"/>
          <w:i w:val="0"/>
          <w:iCs w:val="0"/>
          <w:sz w:val="24"/>
        </w:rPr>
        <w:t>úblicas</w:t>
      </w:r>
      <w:proofErr w:type="spellEnd"/>
      <w:r w:rsidR="00A6620B" w:rsidRPr="00EA2D4F">
        <w:rPr>
          <w:rFonts w:ascii="Arial" w:hAnsi="Arial" w:cs="Arial"/>
          <w:i w:val="0"/>
          <w:iCs w:val="0"/>
          <w:sz w:val="24"/>
        </w:rPr>
        <w:t xml:space="preserve"> 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proofErr w:type="spellStart"/>
      <w:r w:rsidR="00A6620B" w:rsidRPr="00EA2D4F">
        <w:rPr>
          <w:rFonts w:ascii="Arial" w:hAnsi="Arial" w:cs="Arial"/>
          <w:i w:val="0"/>
          <w:iCs w:val="0"/>
          <w:sz w:val="24"/>
        </w:rPr>
        <w:t>erviços</w:t>
      </w:r>
      <w:proofErr w:type="spellEnd"/>
      <w:r w:rsidR="00A6620B" w:rsidRPr="00EA2D4F">
        <w:rPr>
          <w:rFonts w:ascii="Arial" w:hAnsi="Arial" w:cs="Arial"/>
          <w:i w:val="0"/>
          <w:iCs w:val="0"/>
          <w:sz w:val="24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U</w:t>
      </w:r>
      <w:proofErr w:type="spellStart"/>
      <w:r w:rsidR="00A6620B" w:rsidRPr="00EA2D4F">
        <w:rPr>
          <w:rFonts w:ascii="Arial" w:hAnsi="Arial" w:cs="Arial"/>
          <w:i w:val="0"/>
          <w:iCs w:val="0"/>
          <w:sz w:val="24"/>
        </w:rPr>
        <w:t>rbanos</w:t>
      </w:r>
      <w:proofErr w:type="spellEnd"/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70669E">
        <w:rPr>
          <w:rFonts w:ascii="Arial" w:hAnsi="Arial" w:cs="Arial"/>
          <w:i w:val="0"/>
          <w:iCs w:val="0"/>
          <w:sz w:val="24"/>
          <w:lang w:val="pt-BR"/>
        </w:rPr>
        <w:t>–</w:t>
      </w:r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EMOP</w:t>
      </w:r>
      <w:r w:rsidR="0070669E">
        <w:rPr>
          <w:rFonts w:ascii="Arial" w:hAnsi="Arial" w:cs="Arial"/>
          <w:i w:val="0"/>
          <w:iCs w:val="0"/>
          <w:sz w:val="24"/>
          <w:lang w:val="pt-BR"/>
        </w:rPr>
        <w:t xml:space="preserve">, </w:t>
      </w:r>
      <w:r w:rsidR="009715EC" w:rsidRPr="009715EC">
        <w:rPr>
          <w:rFonts w:ascii="Arial" w:hAnsi="Arial" w:cs="Arial"/>
          <w:i w:val="0"/>
          <w:iCs w:val="0"/>
          <w:sz w:val="24"/>
          <w:lang w:val="pt-BR"/>
        </w:rPr>
        <w:t>REQUER</w:t>
      </w:r>
      <w:r w:rsidR="001F237C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9715EC" w:rsidRPr="009715EC">
        <w:rPr>
          <w:rFonts w:ascii="Arial" w:hAnsi="Arial" w:cs="Arial"/>
          <w:i w:val="0"/>
          <w:iCs w:val="0"/>
          <w:sz w:val="24"/>
          <w:lang w:val="pt-BR"/>
        </w:rPr>
        <w:t>A AQUISI</w:t>
      </w:r>
      <w:r w:rsidR="009715EC" w:rsidRPr="009715EC">
        <w:rPr>
          <w:rFonts w:ascii="Arial" w:hAnsi="Arial" w:cs="Arial" w:hint="eastAsia"/>
          <w:i w:val="0"/>
          <w:iCs w:val="0"/>
          <w:sz w:val="24"/>
          <w:lang w:val="pt-BR"/>
        </w:rPr>
        <w:t>ÇÃ</w:t>
      </w:r>
      <w:r w:rsidR="009715EC" w:rsidRPr="009715EC">
        <w:rPr>
          <w:rFonts w:ascii="Arial" w:hAnsi="Arial" w:cs="Arial"/>
          <w:i w:val="0"/>
          <w:iCs w:val="0"/>
          <w:sz w:val="24"/>
          <w:lang w:val="pt-BR"/>
        </w:rPr>
        <w:t>O DE UM TERRENO</w:t>
      </w:r>
      <w:r w:rsidR="0058188C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C58C9">
        <w:rPr>
          <w:rFonts w:ascii="Arial" w:hAnsi="Arial" w:cs="Arial"/>
          <w:i w:val="0"/>
          <w:iCs w:val="0"/>
          <w:sz w:val="24"/>
          <w:lang w:val="pt-BR"/>
        </w:rPr>
        <w:t xml:space="preserve">( </w:t>
      </w:r>
      <w:r w:rsidR="0058188C">
        <w:rPr>
          <w:rFonts w:ascii="Arial" w:hAnsi="Arial" w:cs="Arial"/>
          <w:i w:val="0"/>
          <w:iCs w:val="0"/>
          <w:sz w:val="24"/>
          <w:lang w:val="pt-BR"/>
        </w:rPr>
        <w:t xml:space="preserve">ÁREA DA </w:t>
      </w:r>
      <w:r w:rsidR="0058188C" w:rsidRPr="00011CF5">
        <w:rPr>
          <w:rFonts w:ascii="Arial" w:hAnsi="Arial" w:cs="Arial"/>
          <w:i w:val="0"/>
          <w:iCs w:val="0"/>
          <w:sz w:val="24"/>
          <w:lang w:val="pt-BR"/>
        </w:rPr>
        <w:t>COPESA</w:t>
      </w:r>
      <w:r w:rsidR="0018701D" w:rsidRPr="00011CF5">
        <w:rPr>
          <w:rFonts w:ascii="Arial" w:hAnsi="Arial" w:cs="Arial"/>
          <w:i w:val="0"/>
          <w:iCs w:val="0"/>
          <w:sz w:val="24"/>
          <w:lang w:val="pt-BR"/>
        </w:rPr>
        <w:t xml:space="preserve">) </w:t>
      </w:r>
      <w:r w:rsidR="009715EC" w:rsidRPr="00011CF5">
        <w:rPr>
          <w:rFonts w:ascii="Arial" w:hAnsi="Arial" w:cs="Arial"/>
          <w:i w:val="0"/>
          <w:iCs w:val="0"/>
          <w:sz w:val="24"/>
          <w:lang w:val="pt-BR"/>
        </w:rPr>
        <w:t>LOCALIZADO</w:t>
      </w:r>
      <w:r w:rsidR="009715EC" w:rsidRPr="009715EC">
        <w:rPr>
          <w:rFonts w:ascii="Arial" w:hAnsi="Arial" w:cs="Arial"/>
          <w:i w:val="0"/>
          <w:iCs w:val="0"/>
          <w:sz w:val="24"/>
          <w:lang w:val="pt-BR"/>
        </w:rPr>
        <w:t xml:space="preserve"> NO</w:t>
      </w:r>
      <w:r w:rsidR="00610EB3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9715EC" w:rsidRPr="009715EC">
        <w:rPr>
          <w:rFonts w:ascii="Arial" w:hAnsi="Arial" w:cs="Arial"/>
          <w:i w:val="0"/>
          <w:iCs w:val="0"/>
          <w:sz w:val="24"/>
          <w:lang w:val="pt-BR"/>
        </w:rPr>
        <w:t>FINAL DA RUA DO DELTA, NA ENTRADA DO MATAPI MIRIM, cujo propriet</w:t>
      </w:r>
      <w:r w:rsidR="009715EC" w:rsidRPr="009715EC">
        <w:rPr>
          <w:rFonts w:ascii="Arial" w:hAnsi="Arial" w:cs="Arial" w:hint="eastAsia"/>
          <w:i w:val="0"/>
          <w:iCs w:val="0"/>
          <w:sz w:val="24"/>
          <w:lang w:val="pt-BR"/>
        </w:rPr>
        <w:t>á</w:t>
      </w:r>
      <w:r w:rsidR="009715EC" w:rsidRPr="009715EC">
        <w:rPr>
          <w:rFonts w:ascii="Arial" w:hAnsi="Arial" w:cs="Arial"/>
          <w:i w:val="0"/>
          <w:iCs w:val="0"/>
          <w:sz w:val="24"/>
          <w:lang w:val="pt-BR"/>
        </w:rPr>
        <w:t>rio manifestou interesse</w:t>
      </w:r>
      <w:r w:rsidR="009715EC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9715EC" w:rsidRPr="009715EC">
        <w:rPr>
          <w:rFonts w:ascii="Arial" w:hAnsi="Arial" w:cs="Arial"/>
          <w:i w:val="0"/>
          <w:iCs w:val="0"/>
          <w:sz w:val="24"/>
          <w:lang w:val="pt-BR"/>
        </w:rPr>
        <w:t>em vender, PARA A CONSTRU</w:t>
      </w:r>
      <w:r w:rsidR="009715EC" w:rsidRPr="009715EC">
        <w:rPr>
          <w:rFonts w:ascii="Arial" w:hAnsi="Arial" w:cs="Arial" w:hint="eastAsia"/>
          <w:i w:val="0"/>
          <w:iCs w:val="0"/>
          <w:sz w:val="24"/>
          <w:lang w:val="pt-BR"/>
        </w:rPr>
        <w:t>ÇÃ</w:t>
      </w:r>
      <w:r w:rsidR="009715EC" w:rsidRPr="009715EC">
        <w:rPr>
          <w:rFonts w:ascii="Arial" w:hAnsi="Arial" w:cs="Arial"/>
          <w:i w:val="0"/>
          <w:iCs w:val="0"/>
          <w:sz w:val="24"/>
          <w:lang w:val="pt-BR"/>
        </w:rPr>
        <w:t xml:space="preserve">O DE UMA CRECHE E DE UMA </w:t>
      </w:r>
      <w:r w:rsidR="009715EC" w:rsidRPr="009715EC">
        <w:rPr>
          <w:rFonts w:ascii="Arial" w:hAnsi="Arial" w:cs="Arial" w:hint="eastAsia"/>
          <w:i w:val="0"/>
          <w:iCs w:val="0"/>
          <w:sz w:val="24"/>
          <w:lang w:val="pt-BR"/>
        </w:rPr>
        <w:t>Á</w:t>
      </w:r>
      <w:r w:rsidR="009715EC" w:rsidRPr="009715EC">
        <w:rPr>
          <w:rFonts w:ascii="Arial" w:hAnsi="Arial" w:cs="Arial"/>
          <w:i w:val="0"/>
          <w:iCs w:val="0"/>
          <w:sz w:val="24"/>
          <w:lang w:val="pt-BR"/>
        </w:rPr>
        <w:t>REA DE LAZER PARA A</w:t>
      </w:r>
      <w:r w:rsidR="00FE4964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9715EC" w:rsidRPr="009715EC">
        <w:rPr>
          <w:rFonts w:ascii="Arial" w:hAnsi="Arial" w:cs="Arial"/>
          <w:i w:val="0"/>
          <w:iCs w:val="0"/>
          <w:sz w:val="24"/>
          <w:lang w:val="pt-BR"/>
        </w:rPr>
        <w:t>COMUNIDADE DO MATAPI</w:t>
      </w:r>
      <w:r w:rsidR="001F237C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9715EC" w:rsidRPr="009715EC">
        <w:rPr>
          <w:rFonts w:ascii="Arial" w:hAnsi="Arial" w:cs="Arial"/>
          <w:i w:val="0"/>
          <w:iCs w:val="0"/>
          <w:sz w:val="24"/>
          <w:lang w:val="pt-BR"/>
        </w:rPr>
        <w:t>MIRIM.</w:t>
      </w:r>
    </w:p>
    <w:p w14:paraId="4190D11D" w14:textId="7209D011" w:rsidR="008B06E3" w:rsidRPr="00FA00B0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51595158" w14:textId="6F893C93" w:rsidR="00FA00B0" w:rsidRDefault="00FA00B0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 solicitação parte dos moradores da comunidade do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Matapi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Mirim, que reivindicam um espaço público destinado ao atendimento infantil e à convivência comunitária. O terreno mencionado é amplo e de fácil Acesso, sendo ideal para a construção de uma creche e uma área de lazer, equipamentos públicos inexistentes</w:t>
      </w:r>
      <w:r w:rsidR="00082825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n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localidade.</w:t>
      </w:r>
    </w:p>
    <w:p w14:paraId="333B0AF8" w14:textId="290FB925" w:rsidR="00FA00B0" w:rsidRDefault="00FA00B0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tualmente, a comunidade enfrenta grandes dificuldades de acesso, com pontes em más condições e transporte realizado apenas por via fluvial, o que torna ainda mais urgente a implantação de serviços públicos básicos que atendam às famílias e crianças daquela região.</w:t>
      </w:r>
    </w:p>
    <w:p w14:paraId="4B47B705" w14:textId="39C7CC33" w:rsidR="00FA00B0" w:rsidRDefault="00FA00B0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 aquisição do terreno e a implantação desses espaços promoverão inclusão social, desenvolvimento infantil </w:t>
      </w:r>
      <w:r w:rsidR="00610EB3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e qualidade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de vida aos moradores do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Matapi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Mirim, fortalecendo o compromisso </w:t>
      </w:r>
      <w:r w:rsidR="00E14D40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com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população santanense.</w:t>
      </w:r>
    </w:p>
    <w:p w14:paraId="6BB32C56" w14:textId="7777777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3B8C12C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242880CD" w14:textId="70895177" w:rsidR="00004602" w:rsidRPr="0048795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610EB3">
        <w:rPr>
          <w:rFonts w:ascii="Arial" w:hAnsi="Arial" w:cs="Arial"/>
          <w:i w:val="0"/>
          <w:iCs w:val="0"/>
          <w:sz w:val="24"/>
          <w:lang w:val="pt-BR"/>
        </w:rPr>
        <w:t>03</w:t>
      </w:r>
      <w:r w:rsidR="00340F57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610EB3">
        <w:rPr>
          <w:rFonts w:ascii="Arial" w:hAnsi="Arial" w:cs="Arial"/>
          <w:i w:val="0"/>
          <w:iCs w:val="0"/>
          <w:sz w:val="24"/>
          <w:lang w:val="pt-BR"/>
        </w:rPr>
        <w:t xml:space="preserve">NOVEMBRO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4"/>
    </w:p>
    <w:p w14:paraId="40E207F9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p w14:paraId="3A58AA95" w14:textId="77777777" w:rsidR="00004602" w:rsidRPr="007C32B0" w:rsidRDefault="00004602" w:rsidP="00004602">
      <w:pPr>
        <w:pStyle w:val="Ttulo1"/>
        <w:ind w:right="4"/>
      </w:pPr>
      <w:bookmarkStart w:id="5" w:name="_Hlk197422019"/>
      <w:bookmarkEnd w:id="0"/>
      <w:r w:rsidRPr="007C32B0">
        <w:t>VER. PROFESSOR ASSIS-PSD</w:t>
      </w:r>
      <w:bookmarkEnd w:id="5"/>
    </w:p>
    <w:p w14:paraId="7694E8C6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2D95" w14:textId="77777777" w:rsidR="003313C0" w:rsidRDefault="003313C0">
      <w:r>
        <w:separator/>
      </w:r>
    </w:p>
  </w:endnote>
  <w:endnote w:type="continuationSeparator" w:id="0">
    <w:p w14:paraId="3D132931" w14:textId="77777777" w:rsidR="003313C0" w:rsidRDefault="003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BE4F" w14:textId="77777777" w:rsidR="00AA71C5" w:rsidRDefault="00AA71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0782" w14:textId="77777777" w:rsidR="00A22B54" w:rsidRDefault="00A22B54" w:rsidP="00A22B54">
    <w:pPr>
      <w:pStyle w:val="Rodap"/>
      <w:rPr>
        <w:rFonts w:ascii="Arial" w:hAnsi="Arial" w:cs="Arial"/>
        <w:sz w:val="20"/>
        <w:szCs w:val="20"/>
      </w:rPr>
    </w:pPr>
    <w:bookmarkStart w:id="6" w:name="_Hlk197422313"/>
    <w:bookmarkStart w:id="7" w:name="_Hlk197422314"/>
  </w:p>
  <w:p w14:paraId="4466BB6D" w14:textId="77777777" w:rsidR="00A22B54" w:rsidRDefault="00A22B54" w:rsidP="00A22B54">
    <w:pPr>
      <w:pStyle w:val="Rodap"/>
      <w:jc w:val="center"/>
      <w:rPr>
        <w:rFonts w:ascii="Arial" w:hAnsi="Arial" w:cs="Arial"/>
        <w:sz w:val="20"/>
        <w:szCs w:val="20"/>
      </w:rPr>
    </w:pPr>
    <w:bookmarkStart w:id="8" w:name="_Hlk205304049"/>
    <w:bookmarkStart w:id="9" w:name="_Hlk205304050"/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4311D17" w14:textId="77777777" w:rsidR="00F077BE" w:rsidRPr="00A22B54" w:rsidRDefault="00A22B54" w:rsidP="00A22B5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137F" w14:textId="77777777" w:rsidR="00AA71C5" w:rsidRDefault="00AA71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FE25" w14:textId="77777777" w:rsidR="003313C0" w:rsidRDefault="003313C0">
      <w:r>
        <w:separator/>
      </w:r>
    </w:p>
  </w:footnote>
  <w:footnote w:type="continuationSeparator" w:id="0">
    <w:p w14:paraId="459930E8" w14:textId="77777777" w:rsidR="003313C0" w:rsidRDefault="0033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EA2FA" w14:textId="77777777" w:rsidR="00AA71C5" w:rsidRDefault="00AA71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D707" w14:textId="77777777" w:rsidR="008115A2" w:rsidRDefault="00AA71C5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618850CE" wp14:editId="4590D4AA">
          <wp:extent cx="506095" cy="53467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34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EAE1B01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284EF21F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77AB535E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02AA41A0" w14:textId="77777777" w:rsidR="008115A2" w:rsidRPr="00A36CF2" w:rsidRDefault="00AA71C5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3B51D3" wp14:editId="5EBF0436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27716625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4ADA9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&#13;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B0C8" w14:textId="77777777" w:rsidR="00AA71C5" w:rsidRDefault="00AA71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3153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052E"/>
    <w:rsid w:val="000011E7"/>
    <w:rsid w:val="00003761"/>
    <w:rsid w:val="00004602"/>
    <w:rsid w:val="00011CF5"/>
    <w:rsid w:val="00022406"/>
    <w:rsid w:val="00023C7F"/>
    <w:rsid w:val="00030D57"/>
    <w:rsid w:val="00053187"/>
    <w:rsid w:val="0007211B"/>
    <w:rsid w:val="00080542"/>
    <w:rsid w:val="00082825"/>
    <w:rsid w:val="000831BC"/>
    <w:rsid w:val="0008585A"/>
    <w:rsid w:val="00087A58"/>
    <w:rsid w:val="00091078"/>
    <w:rsid w:val="00095ADE"/>
    <w:rsid w:val="000B04EC"/>
    <w:rsid w:val="000B5E7E"/>
    <w:rsid w:val="000B76CD"/>
    <w:rsid w:val="000D0890"/>
    <w:rsid w:val="000D0DCB"/>
    <w:rsid w:val="000D36C0"/>
    <w:rsid w:val="000E7D21"/>
    <w:rsid w:val="00102BC3"/>
    <w:rsid w:val="00105DC1"/>
    <w:rsid w:val="00110ADD"/>
    <w:rsid w:val="001134F8"/>
    <w:rsid w:val="001233A2"/>
    <w:rsid w:val="00125EBD"/>
    <w:rsid w:val="00143123"/>
    <w:rsid w:val="00145A30"/>
    <w:rsid w:val="001465FF"/>
    <w:rsid w:val="00165C81"/>
    <w:rsid w:val="00167D4A"/>
    <w:rsid w:val="00177F39"/>
    <w:rsid w:val="00183878"/>
    <w:rsid w:val="0018701D"/>
    <w:rsid w:val="00190639"/>
    <w:rsid w:val="001949A8"/>
    <w:rsid w:val="001A12F5"/>
    <w:rsid w:val="001A633B"/>
    <w:rsid w:val="001B5C42"/>
    <w:rsid w:val="001B7DDA"/>
    <w:rsid w:val="001D1D83"/>
    <w:rsid w:val="001E2641"/>
    <w:rsid w:val="001E2A13"/>
    <w:rsid w:val="001E35ED"/>
    <w:rsid w:val="001E49CA"/>
    <w:rsid w:val="001E4F2D"/>
    <w:rsid w:val="001F237C"/>
    <w:rsid w:val="001F6BEE"/>
    <w:rsid w:val="00210340"/>
    <w:rsid w:val="002218D5"/>
    <w:rsid w:val="0022403F"/>
    <w:rsid w:val="00225866"/>
    <w:rsid w:val="00227A7A"/>
    <w:rsid w:val="0023274A"/>
    <w:rsid w:val="00242C4E"/>
    <w:rsid w:val="00252E9C"/>
    <w:rsid w:val="002572F1"/>
    <w:rsid w:val="00272F82"/>
    <w:rsid w:val="002732F7"/>
    <w:rsid w:val="002751B5"/>
    <w:rsid w:val="00293B1E"/>
    <w:rsid w:val="00295327"/>
    <w:rsid w:val="002A050F"/>
    <w:rsid w:val="002A3AA8"/>
    <w:rsid w:val="002B2342"/>
    <w:rsid w:val="002C5FAF"/>
    <w:rsid w:val="002E28B0"/>
    <w:rsid w:val="002F16AE"/>
    <w:rsid w:val="002F18DA"/>
    <w:rsid w:val="002F2BE5"/>
    <w:rsid w:val="002F4260"/>
    <w:rsid w:val="002F5C18"/>
    <w:rsid w:val="003128CA"/>
    <w:rsid w:val="003313C0"/>
    <w:rsid w:val="00331F3E"/>
    <w:rsid w:val="0033417D"/>
    <w:rsid w:val="00335C8A"/>
    <w:rsid w:val="00340F57"/>
    <w:rsid w:val="003526F1"/>
    <w:rsid w:val="0035509D"/>
    <w:rsid w:val="00367E21"/>
    <w:rsid w:val="003907BF"/>
    <w:rsid w:val="00393C29"/>
    <w:rsid w:val="003948FA"/>
    <w:rsid w:val="003976CC"/>
    <w:rsid w:val="003A0671"/>
    <w:rsid w:val="003A41D7"/>
    <w:rsid w:val="003A7B84"/>
    <w:rsid w:val="003B0C95"/>
    <w:rsid w:val="003B77B5"/>
    <w:rsid w:val="003C6628"/>
    <w:rsid w:val="003C7350"/>
    <w:rsid w:val="003D57AC"/>
    <w:rsid w:val="004009EB"/>
    <w:rsid w:val="00401164"/>
    <w:rsid w:val="004051F4"/>
    <w:rsid w:val="0041696A"/>
    <w:rsid w:val="00416FC2"/>
    <w:rsid w:val="00424763"/>
    <w:rsid w:val="00426F8B"/>
    <w:rsid w:val="00427370"/>
    <w:rsid w:val="00427EB9"/>
    <w:rsid w:val="004337BB"/>
    <w:rsid w:val="00436312"/>
    <w:rsid w:val="00451427"/>
    <w:rsid w:val="00451732"/>
    <w:rsid w:val="00466EE4"/>
    <w:rsid w:val="00471F38"/>
    <w:rsid w:val="0048139C"/>
    <w:rsid w:val="004842E6"/>
    <w:rsid w:val="0048795B"/>
    <w:rsid w:val="00495AA6"/>
    <w:rsid w:val="004A4231"/>
    <w:rsid w:val="004A51B1"/>
    <w:rsid w:val="004C58C9"/>
    <w:rsid w:val="004D73E9"/>
    <w:rsid w:val="004E18E6"/>
    <w:rsid w:val="004E4FAB"/>
    <w:rsid w:val="004E565A"/>
    <w:rsid w:val="004F1120"/>
    <w:rsid w:val="004F3A29"/>
    <w:rsid w:val="004F4714"/>
    <w:rsid w:val="004F5758"/>
    <w:rsid w:val="00503873"/>
    <w:rsid w:val="005055B2"/>
    <w:rsid w:val="005076A6"/>
    <w:rsid w:val="005118E6"/>
    <w:rsid w:val="0052089F"/>
    <w:rsid w:val="005238A8"/>
    <w:rsid w:val="0052662D"/>
    <w:rsid w:val="00526D72"/>
    <w:rsid w:val="00531372"/>
    <w:rsid w:val="00544D2D"/>
    <w:rsid w:val="00552B6B"/>
    <w:rsid w:val="00553AF1"/>
    <w:rsid w:val="00557535"/>
    <w:rsid w:val="0056556F"/>
    <w:rsid w:val="005679AB"/>
    <w:rsid w:val="00580C08"/>
    <w:rsid w:val="0058188C"/>
    <w:rsid w:val="005820F6"/>
    <w:rsid w:val="00585C9E"/>
    <w:rsid w:val="005A1E49"/>
    <w:rsid w:val="005A2040"/>
    <w:rsid w:val="005B0A00"/>
    <w:rsid w:val="005B2060"/>
    <w:rsid w:val="005B23E5"/>
    <w:rsid w:val="005C3839"/>
    <w:rsid w:val="005D167C"/>
    <w:rsid w:val="005D5D94"/>
    <w:rsid w:val="005E0F57"/>
    <w:rsid w:val="005F29E3"/>
    <w:rsid w:val="00603953"/>
    <w:rsid w:val="00610EB3"/>
    <w:rsid w:val="00624685"/>
    <w:rsid w:val="00632DBB"/>
    <w:rsid w:val="0063581D"/>
    <w:rsid w:val="0064081E"/>
    <w:rsid w:val="00640B44"/>
    <w:rsid w:val="006468C0"/>
    <w:rsid w:val="006537FD"/>
    <w:rsid w:val="00654415"/>
    <w:rsid w:val="006560DE"/>
    <w:rsid w:val="00657474"/>
    <w:rsid w:val="00662D41"/>
    <w:rsid w:val="00667BD3"/>
    <w:rsid w:val="00670A2D"/>
    <w:rsid w:val="006768F1"/>
    <w:rsid w:val="00686DF3"/>
    <w:rsid w:val="0068772B"/>
    <w:rsid w:val="006A3D13"/>
    <w:rsid w:val="006B2E65"/>
    <w:rsid w:val="006B4705"/>
    <w:rsid w:val="006C628B"/>
    <w:rsid w:val="006C6418"/>
    <w:rsid w:val="006C7081"/>
    <w:rsid w:val="006E0E66"/>
    <w:rsid w:val="006E30B5"/>
    <w:rsid w:val="006E67E0"/>
    <w:rsid w:val="006E6AE0"/>
    <w:rsid w:val="006E735A"/>
    <w:rsid w:val="006F414A"/>
    <w:rsid w:val="0070669E"/>
    <w:rsid w:val="00707ADF"/>
    <w:rsid w:val="00720658"/>
    <w:rsid w:val="0072520D"/>
    <w:rsid w:val="00736343"/>
    <w:rsid w:val="00740428"/>
    <w:rsid w:val="00742892"/>
    <w:rsid w:val="00745451"/>
    <w:rsid w:val="007623E0"/>
    <w:rsid w:val="00762A59"/>
    <w:rsid w:val="0077204C"/>
    <w:rsid w:val="00790DCC"/>
    <w:rsid w:val="007A5554"/>
    <w:rsid w:val="007B074E"/>
    <w:rsid w:val="007B2F0C"/>
    <w:rsid w:val="007B5922"/>
    <w:rsid w:val="007B66F8"/>
    <w:rsid w:val="007C6211"/>
    <w:rsid w:val="007E6FE1"/>
    <w:rsid w:val="007E7DE8"/>
    <w:rsid w:val="007F1426"/>
    <w:rsid w:val="007F4BCD"/>
    <w:rsid w:val="00801B27"/>
    <w:rsid w:val="008054BE"/>
    <w:rsid w:val="008115A2"/>
    <w:rsid w:val="008118F4"/>
    <w:rsid w:val="00821589"/>
    <w:rsid w:val="008253D1"/>
    <w:rsid w:val="008275B9"/>
    <w:rsid w:val="00832BF2"/>
    <w:rsid w:val="008371A1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A1FEA"/>
    <w:rsid w:val="008B06E3"/>
    <w:rsid w:val="008B5573"/>
    <w:rsid w:val="008C0F7D"/>
    <w:rsid w:val="008D003B"/>
    <w:rsid w:val="008D258E"/>
    <w:rsid w:val="008D622B"/>
    <w:rsid w:val="008D6DAA"/>
    <w:rsid w:val="008F6A9B"/>
    <w:rsid w:val="00902E17"/>
    <w:rsid w:val="009115A4"/>
    <w:rsid w:val="009115B4"/>
    <w:rsid w:val="009258D4"/>
    <w:rsid w:val="00925BC8"/>
    <w:rsid w:val="00927351"/>
    <w:rsid w:val="00937788"/>
    <w:rsid w:val="00946D4F"/>
    <w:rsid w:val="00964095"/>
    <w:rsid w:val="009672FE"/>
    <w:rsid w:val="0096748D"/>
    <w:rsid w:val="009715EC"/>
    <w:rsid w:val="009719B3"/>
    <w:rsid w:val="0097785F"/>
    <w:rsid w:val="009824AA"/>
    <w:rsid w:val="00983B67"/>
    <w:rsid w:val="0098623A"/>
    <w:rsid w:val="00993196"/>
    <w:rsid w:val="009A61D9"/>
    <w:rsid w:val="009D3E57"/>
    <w:rsid w:val="009F12DA"/>
    <w:rsid w:val="009F2707"/>
    <w:rsid w:val="00A02D27"/>
    <w:rsid w:val="00A033B4"/>
    <w:rsid w:val="00A10E75"/>
    <w:rsid w:val="00A22B54"/>
    <w:rsid w:val="00A23548"/>
    <w:rsid w:val="00A26A56"/>
    <w:rsid w:val="00A36CF2"/>
    <w:rsid w:val="00A40C8C"/>
    <w:rsid w:val="00A415A5"/>
    <w:rsid w:val="00A45E1C"/>
    <w:rsid w:val="00A54420"/>
    <w:rsid w:val="00A63EB4"/>
    <w:rsid w:val="00A6620B"/>
    <w:rsid w:val="00A6621A"/>
    <w:rsid w:val="00A72403"/>
    <w:rsid w:val="00A741EA"/>
    <w:rsid w:val="00A80A76"/>
    <w:rsid w:val="00A83971"/>
    <w:rsid w:val="00A9089F"/>
    <w:rsid w:val="00AA71C5"/>
    <w:rsid w:val="00AA7871"/>
    <w:rsid w:val="00AC5679"/>
    <w:rsid w:val="00AC6EE9"/>
    <w:rsid w:val="00AD6326"/>
    <w:rsid w:val="00AE19D8"/>
    <w:rsid w:val="00AE4DFC"/>
    <w:rsid w:val="00AE5DA3"/>
    <w:rsid w:val="00AE6F37"/>
    <w:rsid w:val="00AF3F4E"/>
    <w:rsid w:val="00B0511C"/>
    <w:rsid w:val="00B06CBB"/>
    <w:rsid w:val="00B13E88"/>
    <w:rsid w:val="00B17C4B"/>
    <w:rsid w:val="00B231CB"/>
    <w:rsid w:val="00B347D4"/>
    <w:rsid w:val="00B47EAB"/>
    <w:rsid w:val="00B52856"/>
    <w:rsid w:val="00B56071"/>
    <w:rsid w:val="00B56D30"/>
    <w:rsid w:val="00B63A67"/>
    <w:rsid w:val="00B74FE3"/>
    <w:rsid w:val="00B811C3"/>
    <w:rsid w:val="00B91976"/>
    <w:rsid w:val="00B92893"/>
    <w:rsid w:val="00B96A17"/>
    <w:rsid w:val="00BA15A0"/>
    <w:rsid w:val="00BA49FA"/>
    <w:rsid w:val="00BA68D1"/>
    <w:rsid w:val="00BB184C"/>
    <w:rsid w:val="00BC03CA"/>
    <w:rsid w:val="00BD2012"/>
    <w:rsid w:val="00BD3DD4"/>
    <w:rsid w:val="00BE22B5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65F56"/>
    <w:rsid w:val="00C72BAB"/>
    <w:rsid w:val="00C83410"/>
    <w:rsid w:val="00CA09A1"/>
    <w:rsid w:val="00CA31AB"/>
    <w:rsid w:val="00CA457C"/>
    <w:rsid w:val="00CB31D0"/>
    <w:rsid w:val="00CC496D"/>
    <w:rsid w:val="00CD4B01"/>
    <w:rsid w:val="00CE45A0"/>
    <w:rsid w:val="00D02C9B"/>
    <w:rsid w:val="00D1170B"/>
    <w:rsid w:val="00D11EF3"/>
    <w:rsid w:val="00D20180"/>
    <w:rsid w:val="00D20BBC"/>
    <w:rsid w:val="00D310B4"/>
    <w:rsid w:val="00D33292"/>
    <w:rsid w:val="00D4431E"/>
    <w:rsid w:val="00D44FCF"/>
    <w:rsid w:val="00D50336"/>
    <w:rsid w:val="00D73638"/>
    <w:rsid w:val="00D7615D"/>
    <w:rsid w:val="00D81A39"/>
    <w:rsid w:val="00D81E7D"/>
    <w:rsid w:val="00D85B94"/>
    <w:rsid w:val="00DB0DAD"/>
    <w:rsid w:val="00DD340E"/>
    <w:rsid w:val="00DD5E5B"/>
    <w:rsid w:val="00DE1B67"/>
    <w:rsid w:val="00DE2017"/>
    <w:rsid w:val="00DE284C"/>
    <w:rsid w:val="00DF37B4"/>
    <w:rsid w:val="00E06333"/>
    <w:rsid w:val="00E14B3C"/>
    <w:rsid w:val="00E14D40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59"/>
    <w:rsid w:val="00E65EED"/>
    <w:rsid w:val="00E67520"/>
    <w:rsid w:val="00E75CAC"/>
    <w:rsid w:val="00E75ED3"/>
    <w:rsid w:val="00E8200B"/>
    <w:rsid w:val="00E8417A"/>
    <w:rsid w:val="00E8753E"/>
    <w:rsid w:val="00EA2D4F"/>
    <w:rsid w:val="00EA54B8"/>
    <w:rsid w:val="00EB266F"/>
    <w:rsid w:val="00EB5325"/>
    <w:rsid w:val="00ED0928"/>
    <w:rsid w:val="00EE12A5"/>
    <w:rsid w:val="00EE3F1B"/>
    <w:rsid w:val="00EF2E54"/>
    <w:rsid w:val="00F05BB5"/>
    <w:rsid w:val="00F077BE"/>
    <w:rsid w:val="00F113E5"/>
    <w:rsid w:val="00F235B8"/>
    <w:rsid w:val="00F243A3"/>
    <w:rsid w:val="00F25AE5"/>
    <w:rsid w:val="00F274C6"/>
    <w:rsid w:val="00F409C2"/>
    <w:rsid w:val="00F441C5"/>
    <w:rsid w:val="00F67BCC"/>
    <w:rsid w:val="00F74197"/>
    <w:rsid w:val="00F85AEF"/>
    <w:rsid w:val="00F91467"/>
    <w:rsid w:val="00F938FE"/>
    <w:rsid w:val="00F940BC"/>
    <w:rsid w:val="00FA00B0"/>
    <w:rsid w:val="00FB11C6"/>
    <w:rsid w:val="00FB3A51"/>
    <w:rsid w:val="00FE18A0"/>
    <w:rsid w:val="00FE4964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5171C7"/>
  <w15:chartTrackingRefBased/>
  <w15:docId w15:val="{9D0157A8-2FEE-9148-8F8F-BD5AA9BE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rrilarinascimento@gmail.com</cp:lastModifiedBy>
  <cp:revision>2</cp:revision>
  <cp:lastPrinted>2025-10-06T11:26:00Z</cp:lastPrinted>
  <dcterms:created xsi:type="dcterms:W3CDTF">2025-11-03T12:57:00Z</dcterms:created>
  <dcterms:modified xsi:type="dcterms:W3CDTF">2025-11-03T12:57:00Z</dcterms:modified>
</cp:coreProperties>
</file>